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5C343" w14:textId="6357B919" w:rsidR="00BF2372" w:rsidRPr="00BF2372" w:rsidRDefault="00BF2372" w:rsidP="00BF237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b/>
          <w:bCs/>
          <w:color w:val="252525"/>
          <w:sz w:val="28"/>
          <w:szCs w:val="28"/>
          <w:lang w:val="en-IN" w:eastAsia="en-IN"/>
        </w:rPr>
      </w:pPr>
      <w:r w:rsidRPr="00BF2372">
        <w:rPr>
          <w:rFonts w:ascii="Segoe UI" w:eastAsia="Times New Roman" w:hAnsi="Segoe UI" w:cs="Segoe UI"/>
          <w:b/>
          <w:bCs/>
          <w:color w:val="252525"/>
          <w:sz w:val="28"/>
          <w:szCs w:val="28"/>
          <w:lang w:val="en-IN" w:eastAsia="en-IN"/>
        </w:rPr>
        <w:t>Exp</w:t>
      </w:r>
      <w:r w:rsidR="002065A3">
        <w:rPr>
          <w:rFonts w:ascii="Segoe UI" w:eastAsia="Times New Roman" w:hAnsi="Segoe UI" w:cs="Segoe UI"/>
          <w:b/>
          <w:bCs/>
          <w:color w:val="252525"/>
          <w:sz w:val="28"/>
          <w:szCs w:val="28"/>
          <w:lang w:val="en-IN" w:eastAsia="en-IN"/>
        </w:rPr>
        <w:t>eriment</w:t>
      </w:r>
      <w:r w:rsidRPr="00BF2372">
        <w:rPr>
          <w:rFonts w:ascii="Segoe UI" w:eastAsia="Times New Roman" w:hAnsi="Segoe UI" w:cs="Segoe UI"/>
          <w:b/>
          <w:bCs/>
          <w:color w:val="252525"/>
          <w:sz w:val="28"/>
          <w:szCs w:val="28"/>
          <w:lang w:val="en-IN" w:eastAsia="en-IN"/>
        </w:rPr>
        <w:t xml:space="preserve"> 4</w:t>
      </w:r>
    </w:p>
    <w:p w14:paraId="332239A0" w14:textId="0793732A" w:rsidR="00BF2372" w:rsidRPr="00BF2372" w:rsidRDefault="00BF2372" w:rsidP="00BF237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BF2372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The DDL commands in SQL are used to create database schema and to define the type and structure of the data that will be stored in a database. SQL DDL commands are further divided into the following major categories:</w:t>
      </w:r>
    </w:p>
    <w:p w14:paraId="43096AD8" w14:textId="77777777" w:rsidR="00BF2372" w:rsidRPr="00BF2372" w:rsidRDefault="00BF2372" w:rsidP="00BF23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BF2372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CREATE</w:t>
      </w:r>
    </w:p>
    <w:p w14:paraId="5B54B164" w14:textId="77777777" w:rsidR="00BF2372" w:rsidRPr="00BF2372" w:rsidRDefault="00BF2372" w:rsidP="00BF23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BF2372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ALTER</w:t>
      </w:r>
    </w:p>
    <w:p w14:paraId="5B2629C2" w14:textId="77777777" w:rsidR="00BF2372" w:rsidRPr="00BF2372" w:rsidRDefault="00BF2372" w:rsidP="00BF23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BF2372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DROP</w:t>
      </w:r>
    </w:p>
    <w:p w14:paraId="6674994A" w14:textId="34C7A030" w:rsidR="00BF2372" w:rsidRPr="002A47E9" w:rsidRDefault="00BF2372" w:rsidP="00BF23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BF2372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TRUNCATE</w:t>
      </w:r>
    </w:p>
    <w:p w14:paraId="17B20ECA" w14:textId="77777777" w:rsidR="00BF2372" w:rsidRPr="002A47E9" w:rsidRDefault="00BF2372" w:rsidP="00BF237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create database db;</w:t>
      </w:r>
    </w:p>
    <w:p w14:paraId="24EE21E4" w14:textId="77777777" w:rsidR="00BF2372" w:rsidRPr="002A47E9" w:rsidRDefault="00BF2372" w:rsidP="00BF237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use db;</w:t>
      </w:r>
    </w:p>
    <w:p w14:paraId="69591253" w14:textId="61B7B3D6" w:rsidR="00BF2372" w:rsidRPr="002A47E9" w:rsidRDefault="00BF2372" w:rsidP="00BF237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create table employee(emp_id int not null,emp_name varchar(20) not null,DOB date,primary key(emp_id));</w:t>
      </w:r>
    </w:p>
    <w:p w14:paraId="5F7AF966" w14:textId="1C546748" w:rsidR="00BF2372" w:rsidRPr="002A47E9" w:rsidRDefault="00BF2372" w:rsidP="00BF237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desc employee;</w:t>
      </w:r>
    </w:p>
    <w:p w14:paraId="6D0AF225" w14:textId="0A4C595A" w:rsidR="00BF2372" w:rsidRPr="002A47E9" w:rsidRDefault="00BF2372" w:rsidP="00BF237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noProof/>
          <w:color w:val="252525"/>
          <w:sz w:val="28"/>
          <w:szCs w:val="28"/>
          <w:lang w:val="en-IN" w:eastAsia="en-IN"/>
        </w:rPr>
        <w:drawing>
          <wp:inline distT="0" distB="0" distL="0" distR="0" wp14:anchorId="75870062" wp14:editId="3F6B5D2C">
            <wp:extent cx="5947093" cy="161108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907" cy="162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B937" w14:textId="010E5A29" w:rsidR="00BF2372" w:rsidRPr="002A47E9" w:rsidRDefault="004F1A13" w:rsidP="00BF237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drop table employee;</w:t>
      </w:r>
    </w:p>
    <w:p w14:paraId="1EA57A57" w14:textId="118EB256" w:rsidR="004F1A13" w:rsidRPr="002A47E9" w:rsidRDefault="004F1A13" w:rsidP="00BF2372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noProof/>
          <w:color w:val="252525"/>
          <w:sz w:val="28"/>
          <w:szCs w:val="28"/>
          <w:lang w:val="en-IN" w:eastAsia="en-IN"/>
        </w:rPr>
        <w:drawing>
          <wp:inline distT="0" distB="0" distL="0" distR="0" wp14:anchorId="2A5C4B82" wp14:editId="11D6E909">
            <wp:extent cx="5731510" cy="124097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885" cy="12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DDD1" w14:textId="2BB121F8" w:rsidR="004F1A13" w:rsidRPr="002A47E9" w:rsidRDefault="004F1A13" w:rsidP="004F1A13">
      <w:pPr>
        <w:spacing w:after="160" w:line="259" w:lineRule="auto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create table employee(emp_id int not null,emp_name varchar(20) not null,DOB date,age int,primary key(emp_id));</w:t>
      </w:r>
    </w:p>
    <w:p w14:paraId="4570FFF5" w14:textId="74BB8DA6" w:rsidR="004F1A13" w:rsidRPr="002A47E9" w:rsidRDefault="002A47E9" w:rsidP="004F1A13">
      <w:pPr>
        <w:spacing w:after="160" w:line="259" w:lineRule="auto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noProof/>
          <w:color w:val="252525"/>
          <w:sz w:val="28"/>
          <w:szCs w:val="28"/>
          <w:lang w:val="en-IN" w:eastAsia="en-IN"/>
        </w:rPr>
        <w:lastRenderedPageBreak/>
        <w:drawing>
          <wp:inline distT="0" distB="0" distL="0" distR="0" wp14:anchorId="5A3619E1" wp14:editId="4B0C64C3">
            <wp:extent cx="5731510" cy="32657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542" cy="33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78133" w14:textId="35825AFE" w:rsidR="004F1A13" w:rsidRPr="002A47E9" w:rsidRDefault="004F1A13" w:rsidP="004F1A13">
      <w:pPr>
        <w:spacing w:after="160" w:line="259" w:lineRule="auto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rename table employee to employees;</w:t>
      </w:r>
    </w:p>
    <w:p w14:paraId="64E9870E" w14:textId="08DA4D5F" w:rsidR="002A47E9" w:rsidRPr="002A47E9" w:rsidRDefault="002A47E9" w:rsidP="004F1A13">
      <w:pPr>
        <w:spacing w:after="160" w:line="259" w:lineRule="auto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noProof/>
          <w:color w:val="252525"/>
          <w:sz w:val="28"/>
          <w:szCs w:val="28"/>
          <w:lang w:val="en-IN" w:eastAsia="en-IN"/>
        </w:rPr>
        <w:drawing>
          <wp:inline distT="0" distB="0" distL="0" distR="0" wp14:anchorId="39D6E731" wp14:editId="0E6F98BB">
            <wp:extent cx="5728923" cy="2939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215" cy="29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7F7C" w14:textId="08160336" w:rsidR="004F1A13" w:rsidRPr="002A47E9" w:rsidRDefault="004F1A13" w:rsidP="004F1A13">
      <w:pPr>
        <w:spacing w:after="160" w:line="259" w:lineRule="auto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desc employees;</w:t>
      </w:r>
    </w:p>
    <w:p w14:paraId="4F85E218" w14:textId="45C6C9B8" w:rsidR="004F1A13" w:rsidRPr="002A47E9" w:rsidRDefault="004F1A13" w:rsidP="004F1A13">
      <w:pPr>
        <w:spacing w:after="160" w:line="259" w:lineRule="auto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noProof/>
          <w:color w:val="252525"/>
          <w:sz w:val="28"/>
          <w:szCs w:val="28"/>
          <w:lang w:val="en-IN" w:eastAsia="en-IN"/>
        </w:rPr>
        <w:drawing>
          <wp:inline distT="0" distB="0" distL="0" distR="0" wp14:anchorId="76356611" wp14:editId="4E147C89">
            <wp:extent cx="4526672" cy="1196444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E00F" w14:textId="6A430783" w:rsidR="004F1A13" w:rsidRPr="002A47E9" w:rsidRDefault="004F1A13" w:rsidP="004F1A13">
      <w:pPr>
        <w:spacing w:after="160" w:line="259" w:lineRule="auto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alter table employees add email varchar(20);</w:t>
      </w:r>
    </w:p>
    <w:p w14:paraId="288414AB" w14:textId="68916677" w:rsidR="002A47E9" w:rsidRPr="002A47E9" w:rsidRDefault="002A47E9" w:rsidP="004F1A13">
      <w:pPr>
        <w:spacing w:after="160" w:line="259" w:lineRule="auto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noProof/>
          <w:color w:val="252525"/>
          <w:sz w:val="28"/>
          <w:szCs w:val="28"/>
          <w:lang w:val="en-IN" w:eastAsia="en-IN"/>
        </w:rPr>
        <w:drawing>
          <wp:inline distT="0" distB="0" distL="0" distR="0" wp14:anchorId="2D14D25A" wp14:editId="4859EB78">
            <wp:extent cx="5727065" cy="4402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822" cy="44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EF9C" w14:textId="0612C0F2" w:rsidR="004F1A13" w:rsidRPr="002A47E9" w:rsidRDefault="004F1A13" w:rsidP="004F1A13">
      <w:pPr>
        <w:spacing w:after="160" w:line="259" w:lineRule="auto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truncate employees;</w:t>
      </w:r>
    </w:p>
    <w:p w14:paraId="1880AF00" w14:textId="3764D976" w:rsidR="002A47E9" w:rsidRDefault="002A47E9" w:rsidP="004F1A13">
      <w:pPr>
        <w:spacing w:after="160" w:line="259" w:lineRule="auto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2A47E9">
        <w:rPr>
          <w:rFonts w:ascii="Segoe UI" w:eastAsia="Times New Roman" w:hAnsi="Segoe UI" w:cs="Segoe UI"/>
          <w:noProof/>
          <w:color w:val="252525"/>
          <w:sz w:val="28"/>
          <w:szCs w:val="28"/>
          <w:lang w:val="en-IN" w:eastAsia="en-IN"/>
        </w:rPr>
        <w:drawing>
          <wp:inline distT="0" distB="0" distL="0" distR="0" wp14:anchorId="45FFD9D8" wp14:editId="04F5D975">
            <wp:extent cx="5721985" cy="33866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149" cy="34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547E" w14:textId="08518BBD" w:rsidR="00333945" w:rsidRPr="00333945" w:rsidRDefault="00333945" w:rsidP="004F1A13">
      <w:pPr>
        <w:spacing w:after="160" w:line="259" w:lineRule="auto"/>
        <w:rPr>
          <w:rFonts w:ascii="Segoe UI" w:eastAsia="Times New Roman" w:hAnsi="Segoe UI" w:cs="Segoe UI"/>
          <w:b/>
          <w:bCs/>
          <w:color w:val="252525"/>
          <w:sz w:val="28"/>
          <w:szCs w:val="28"/>
          <w:lang w:val="en-IN" w:eastAsia="en-IN"/>
        </w:rPr>
      </w:pPr>
      <w:r w:rsidRPr="00333945">
        <w:rPr>
          <w:rFonts w:ascii="Segoe UI" w:eastAsia="Times New Roman" w:hAnsi="Segoe UI" w:cs="Segoe UI"/>
          <w:b/>
          <w:bCs/>
          <w:color w:val="252525"/>
          <w:sz w:val="28"/>
          <w:szCs w:val="28"/>
          <w:lang w:val="en-IN" w:eastAsia="en-IN"/>
        </w:rPr>
        <w:t>Experiment 5</w:t>
      </w:r>
    </w:p>
    <w:p w14:paraId="104F2F1D" w14:textId="77777777" w:rsidR="00333945" w:rsidRPr="00333945" w:rsidRDefault="00333945" w:rsidP="00333945">
      <w:pPr>
        <w:spacing w:after="160" w:line="259" w:lineRule="auto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333945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insert into employees (emp_</w:t>
      </w:r>
      <w:proofErr w:type="gramStart"/>
      <w:r w:rsidRPr="00333945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id,emp</w:t>
      </w:r>
      <w:proofErr w:type="gramEnd"/>
      <w:r w:rsidRPr="00333945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_name,DOB,age,email)values("1","taruni","1996-01-23","25","taruni@gmail.com");</w:t>
      </w:r>
    </w:p>
    <w:p w14:paraId="48CF2D19" w14:textId="77777777" w:rsidR="00333945" w:rsidRPr="00333945" w:rsidRDefault="00333945" w:rsidP="00333945">
      <w:pPr>
        <w:spacing w:after="160" w:line="259" w:lineRule="auto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333945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insert into employees (emp_id,emp_name,DOB,age,email)values("2","dimple","1995-10-29","26","dimple@gmail.com");</w:t>
      </w:r>
    </w:p>
    <w:p w14:paraId="4F01EF73" w14:textId="77777777" w:rsidR="00333945" w:rsidRPr="00333945" w:rsidRDefault="00333945" w:rsidP="00333945">
      <w:pPr>
        <w:spacing w:after="160" w:line="259" w:lineRule="auto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333945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insert into employees (emp_id,emp_name,DOB,age,email)values("3","santhu","1998-12-19","23","santhu@gmail.com");</w:t>
      </w:r>
    </w:p>
    <w:p w14:paraId="184BE0AD" w14:textId="6EE4FE84" w:rsidR="00333945" w:rsidRDefault="00333945" w:rsidP="00333945">
      <w:pPr>
        <w:spacing w:after="160" w:line="259" w:lineRule="auto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333945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insert into employees (emp_id,emp_name,DOB,age,email)values("4","jahnavi","1995-08-06","25","dimple@gmail.com");</w:t>
      </w:r>
    </w:p>
    <w:p w14:paraId="62050131" w14:textId="598862EF" w:rsidR="00333945" w:rsidRPr="00333945" w:rsidRDefault="00333945" w:rsidP="00333945">
      <w:pPr>
        <w:spacing w:after="160" w:line="259" w:lineRule="auto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>
        <w:rPr>
          <w:rFonts w:ascii="Segoe UI" w:eastAsia="Times New Roman" w:hAnsi="Segoe UI" w:cs="Segoe UI"/>
          <w:noProof/>
          <w:color w:val="252525"/>
          <w:sz w:val="28"/>
          <w:szCs w:val="28"/>
          <w:lang w:val="en-IN" w:eastAsia="en-IN"/>
        </w:rPr>
        <w:lastRenderedPageBreak/>
        <w:drawing>
          <wp:inline distT="0" distB="0" distL="0" distR="0" wp14:anchorId="6048633B" wp14:editId="462055CA">
            <wp:extent cx="6019800" cy="110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79D7" w14:textId="1B9FAA54" w:rsidR="00333945" w:rsidRDefault="00333945" w:rsidP="00333945">
      <w:pPr>
        <w:spacing w:after="160" w:line="259" w:lineRule="auto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 w:rsidRPr="00333945"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  <w:t>select * from employees;</w:t>
      </w:r>
    </w:p>
    <w:p w14:paraId="57560B2B" w14:textId="6187FC53" w:rsidR="00333945" w:rsidRDefault="00333945" w:rsidP="00333945">
      <w:pPr>
        <w:spacing w:after="160" w:line="259" w:lineRule="auto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  <w:r>
        <w:rPr>
          <w:rFonts w:ascii="Segoe UI" w:eastAsia="Times New Roman" w:hAnsi="Segoe UI" w:cs="Segoe UI"/>
          <w:noProof/>
          <w:color w:val="252525"/>
          <w:sz w:val="28"/>
          <w:szCs w:val="28"/>
          <w:lang w:val="en-IN" w:eastAsia="en-IN"/>
        </w:rPr>
        <w:drawing>
          <wp:inline distT="0" distB="0" distL="0" distR="0" wp14:anchorId="6A4C7554" wp14:editId="42E5B275">
            <wp:extent cx="360426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580" cy="118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E31B" w14:textId="77777777" w:rsidR="00333945" w:rsidRPr="002A47E9" w:rsidRDefault="00333945" w:rsidP="00333945">
      <w:pPr>
        <w:spacing w:after="160" w:line="259" w:lineRule="auto"/>
        <w:rPr>
          <w:rFonts w:ascii="Segoe UI" w:eastAsia="Times New Roman" w:hAnsi="Segoe UI" w:cs="Segoe UI"/>
          <w:color w:val="252525"/>
          <w:sz w:val="28"/>
          <w:szCs w:val="28"/>
          <w:lang w:val="en-IN" w:eastAsia="en-IN"/>
        </w:rPr>
      </w:pPr>
    </w:p>
    <w:p w14:paraId="6CEF57FB" w14:textId="2966E60A" w:rsidR="002A47E9" w:rsidRPr="00476712" w:rsidRDefault="002A47E9" w:rsidP="00476712">
      <w:pPr>
        <w:spacing w:after="160" w:line="259" w:lineRule="auto"/>
        <w:rPr>
          <w:rFonts w:ascii="Segoe UI" w:eastAsia="Times New Roman" w:hAnsi="Segoe UI" w:cs="Segoe UI"/>
          <w:color w:val="252525"/>
          <w:sz w:val="21"/>
          <w:szCs w:val="21"/>
          <w:lang w:val="en-IN" w:eastAsia="en-IN"/>
        </w:rPr>
      </w:pPr>
      <w:r>
        <w:rPr>
          <w:rFonts w:ascii="Segoe UI" w:eastAsia="Times New Roman" w:hAnsi="Segoe UI" w:cs="Segoe UI"/>
          <w:sz w:val="21"/>
          <w:szCs w:val="21"/>
          <w:lang w:val="en-IN" w:eastAsia="en-IN"/>
        </w:rPr>
        <w:tab/>
      </w:r>
    </w:p>
    <w:sectPr w:rsidR="002A47E9" w:rsidRPr="004767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0C3554"/>
    <w:multiLevelType w:val="multilevel"/>
    <w:tmpl w:val="4820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372"/>
    <w:rsid w:val="000035E9"/>
    <w:rsid w:val="002065A3"/>
    <w:rsid w:val="002A47E9"/>
    <w:rsid w:val="00333945"/>
    <w:rsid w:val="00476712"/>
    <w:rsid w:val="004E02B7"/>
    <w:rsid w:val="004F1A13"/>
    <w:rsid w:val="00BF2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B32F8"/>
  <w15:chartTrackingRefBased/>
  <w15:docId w15:val="{F4DF6C81-3911-4E93-A13B-422CFAFAB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372"/>
    <w:pPr>
      <w:spacing w:after="200" w:line="276" w:lineRule="auto"/>
    </w:pPr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BF23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23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237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F2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1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782F8-7043-4A1A-B7E3-908EDADF5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u Dimple Bhavani</dc:creator>
  <cp:keywords/>
  <dc:description/>
  <cp:lastModifiedBy>Rangu Dimple Bhavani</cp:lastModifiedBy>
  <cp:revision>4</cp:revision>
  <dcterms:created xsi:type="dcterms:W3CDTF">2021-07-08T07:27:00Z</dcterms:created>
  <dcterms:modified xsi:type="dcterms:W3CDTF">2021-07-08T13:00:00Z</dcterms:modified>
</cp:coreProperties>
</file>